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1037F87B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24496F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ثالث</w:t>
      </w:r>
      <w:r w:rsidR="00CD3714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</w:t>
      </w:r>
      <w:r w:rsidR="0075766B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ابتدائي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1969EF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4AD6DC7F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74F4CD29" w:rsidR="001969EF" w:rsidRPr="00C21D0D" w:rsidRDefault="001969EF" w:rsidP="001969EF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هارة العلم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40A2D919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 وحاجاتها</w:t>
            </w:r>
          </w:p>
        </w:tc>
      </w:tr>
      <w:tr w:rsidR="001969EF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31D4487E" w:rsidR="001969EF" w:rsidRPr="006979E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7B2C7893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 وحاجات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6056FB53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نباتات وأجزاؤه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ا</w:t>
            </w:r>
          </w:p>
        </w:tc>
      </w:tr>
      <w:tr w:rsidR="001969EF" w14:paraId="0EC4C936" w14:textId="77777777" w:rsidTr="00FA30A7">
        <w:tc>
          <w:tcPr>
            <w:tcW w:w="3248" w:type="dxa"/>
            <w:shd w:val="clear" w:color="auto" w:fill="FFFFFF" w:themeFill="background1"/>
          </w:tcPr>
          <w:p w14:paraId="6D25F9EB" w14:textId="7B392D7B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هار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6A622BDF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 وحاجات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2C0F006" w14:textId="08FADA4E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نباتات وأجزاؤها</w:t>
            </w:r>
          </w:p>
        </w:tc>
      </w:tr>
      <w:tr w:rsidR="001969EF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1969EF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1969EF" w:rsidRDefault="001969EF" w:rsidP="001969EF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1969EF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1969EF" w14:paraId="58DA70BE" w14:textId="77777777" w:rsidTr="003E20F4">
        <w:tc>
          <w:tcPr>
            <w:tcW w:w="3248" w:type="dxa"/>
            <w:shd w:val="clear" w:color="auto" w:fill="FFFFFF" w:themeFill="background1"/>
          </w:tcPr>
          <w:p w14:paraId="4FC3F646" w14:textId="1BF5E873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نباتات وأجزاؤها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54B75278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دورات حياة النبات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8F3B7AF" w14:textId="37085F89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دورات حياة الحيوانات</w:t>
            </w:r>
          </w:p>
        </w:tc>
      </w:tr>
      <w:tr w:rsidR="001969EF" w14:paraId="469EB32F" w14:textId="77777777" w:rsidTr="00C17EDC">
        <w:tc>
          <w:tcPr>
            <w:tcW w:w="3248" w:type="dxa"/>
            <w:shd w:val="clear" w:color="auto" w:fill="D9D9D9" w:themeFill="background1" w:themeFillShade="D9"/>
          </w:tcPr>
          <w:p w14:paraId="5DE17DD1" w14:textId="0A89156B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622E9592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دورات حياة النبات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61DF17BE" w14:textId="051D38F7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دورات حياة الحيوانات</w:t>
            </w:r>
          </w:p>
        </w:tc>
      </w:tr>
      <w:tr w:rsidR="001969EF" w14:paraId="4390D8D1" w14:textId="77777777" w:rsidTr="00DB0DA6">
        <w:tc>
          <w:tcPr>
            <w:tcW w:w="3248" w:type="dxa"/>
            <w:shd w:val="clear" w:color="auto" w:fill="FFFFFF" w:themeFill="background1"/>
          </w:tcPr>
          <w:p w14:paraId="1127DDCC" w14:textId="784C9BDA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دورات حياة 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4D1F1D85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دورات حياة الحيوانات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5CD2591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1969EF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BCDE715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1969EF" w:rsidRPr="005D629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1969EF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1969EF" w:rsidRPr="00CE5C0F" w:rsidRDefault="001969EF" w:rsidP="001969E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1969EF" w:rsidRPr="002B35FE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1969EF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1969EF" w:rsidRPr="00EE36A6" w14:paraId="228791B1" w14:textId="77777777" w:rsidTr="00302C71">
        <w:tc>
          <w:tcPr>
            <w:tcW w:w="3248" w:type="dxa"/>
            <w:vAlign w:val="center"/>
          </w:tcPr>
          <w:p w14:paraId="20A7DD70" w14:textId="482806AF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سلاسل والشبكات الغذا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4A7A0A2E" w14:textId="182624E0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سلاسل والشبكات الغذائ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vAlign w:val="center"/>
          </w:tcPr>
          <w:p w14:paraId="67FAFB4C" w14:textId="1F3F1575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تكيف</w:t>
            </w:r>
          </w:p>
        </w:tc>
      </w:tr>
      <w:tr w:rsidR="001969EF" w:rsidRPr="00EE36A6" w14:paraId="02321C3F" w14:textId="77777777" w:rsidTr="00071D87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42954C34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سلاسل والشبكات الغذا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20D282DE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تكيف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4011B3F9" w14:textId="0DEEEC12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1969EF" w:rsidRPr="00EE36A6" w14:paraId="3200DB84" w14:textId="77777777" w:rsidTr="00EF7C6C">
        <w:tc>
          <w:tcPr>
            <w:tcW w:w="3248" w:type="dxa"/>
            <w:vAlign w:val="center"/>
          </w:tcPr>
          <w:p w14:paraId="5772469F" w14:textId="6F9BFA0B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سلاسل والشبكات الغذا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2A8BA01D" w14:textId="314C54DC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تكيف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5E0F416" w14:textId="51A118F6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 تغير بيئتها</w:t>
            </w:r>
          </w:p>
        </w:tc>
      </w:tr>
      <w:tr w:rsidR="001969EF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7F4340E5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1969EF" w:rsidRPr="00EE36A6" w14:paraId="2578990C" w14:textId="77777777" w:rsidTr="00B70F5E">
        <w:tc>
          <w:tcPr>
            <w:tcW w:w="3248" w:type="dxa"/>
          </w:tcPr>
          <w:p w14:paraId="6C42A078" w14:textId="00F0998E" w:rsidR="001969EF" w:rsidRPr="00E61F1A" w:rsidRDefault="001969EF" w:rsidP="001969E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1969EF" w:rsidRPr="00E61F1A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1969EF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1969EF" w:rsidRPr="00EE36A6" w14:paraId="4426A038" w14:textId="77777777" w:rsidTr="00B70F5E">
        <w:tc>
          <w:tcPr>
            <w:tcW w:w="3248" w:type="dxa"/>
            <w:vAlign w:val="center"/>
          </w:tcPr>
          <w:p w14:paraId="736C884F" w14:textId="288804C5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 تغير بيئتها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585C1AE9" w14:textId="27C88408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تغيرات تؤثر في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1969EF" w:rsidRPr="009E32B7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1969EF" w:rsidRPr="00EE36A6" w14:paraId="58114370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052BD1C3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خلوقات الحية تغير بيئتها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527DE4A5" w:rsidR="001969EF" w:rsidRPr="00F207B6" w:rsidRDefault="001969EF" w:rsidP="001969EF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تغيرات تؤثر في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1969EF" w:rsidRPr="009E32B7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1969EF" w:rsidRPr="00EE36A6" w14:paraId="0BD40955" w14:textId="77777777" w:rsidTr="00A40937">
        <w:tc>
          <w:tcPr>
            <w:tcW w:w="3248" w:type="dxa"/>
            <w:vAlign w:val="center"/>
          </w:tcPr>
          <w:p w14:paraId="2954FB8D" w14:textId="6BB65C05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تغيرات تؤثر في المخلوقات الح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75EB4DEA" w14:textId="6691D0F9" w:rsidR="001969EF" w:rsidRPr="005D629A" w:rsidRDefault="001969EF" w:rsidP="001969EF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1969EF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5537275A" w:rsidR="001969EF" w:rsidRPr="0007470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1969EF" w:rsidRPr="00F207B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1969EF" w:rsidRPr="00EE36A6" w14:paraId="76DDC497" w14:textId="77777777" w:rsidTr="00B70F5E">
        <w:tc>
          <w:tcPr>
            <w:tcW w:w="3248" w:type="dxa"/>
          </w:tcPr>
          <w:p w14:paraId="656B4D55" w14:textId="77777777" w:rsidR="001969EF" w:rsidRDefault="001969EF" w:rsidP="001969EF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1969EF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1969EF" w:rsidRPr="00731DA1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86240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69EF" w:rsidRPr="00EE36A6" w14:paraId="1473D1D4" w14:textId="77777777" w:rsidTr="009E32B7">
        <w:tc>
          <w:tcPr>
            <w:tcW w:w="3248" w:type="dxa"/>
          </w:tcPr>
          <w:p w14:paraId="354896A6" w14:textId="33788157" w:rsidR="001969EF" w:rsidRDefault="001969EF" w:rsidP="001969EF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1969EF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1969EF" w:rsidRDefault="001969EF" w:rsidP="001969EF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87264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1969EF" w:rsidRPr="00EE36A6" w14:paraId="68EF4300" w14:textId="77777777" w:rsidTr="009E32B7">
        <w:tc>
          <w:tcPr>
            <w:tcW w:w="3248" w:type="dxa"/>
          </w:tcPr>
          <w:p w14:paraId="53D7BA2C" w14:textId="77777777" w:rsidR="001969EF" w:rsidRDefault="001969EF" w:rsidP="001969EF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1969EF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1969EF" w:rsidRDefault="001969EF" w:rsidP="001969EF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1969EF" w:rsidRPr="00EE36A6" w14:paraId="0E131D66" w14:textId="77777777" w:rsidTr="00B70F5E">
        <w:tc>
          <w:tcPr>
            <w:tcW w:w="3248" w:type="dxa"/>
          </w:tcPr>
          <w:p w14:paraId="14506801" w14:textId="77777777" w:rsidR="001969EF" w:rsidRDefault="001969EF" w:rsidP="001969EF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1969EF" w:rsidRPr="00EE36A6" w:rsidRDefault="001969EF" w:rsidP="001969E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F26A" w14:textId="77777777" w:rsidR="00CB39AB" w:rsidRDefault="00CB39AB" w:rsidP="00535661">
      <w:pPr>
        <w:spacing w:after="0" w:line="240" w:lineRule="auto"/>
      </w:pPr>
      <w:r>
        <w:separator/>
      </w:r>
    </w:p>
  </w:endnote>
  <w:endnote w:type="continuationSeparator" w:id="0">
    <w:p w14:paraId="41824F7F" w14:textId="77777777" w:rsidR="00CB39AB" w:rsidRDefault="00CB39AB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F279" w14:textId="77777777" w:rsidR="00CB39AB" w:rsidRDefault="00CB39AB" w:rsidP="00535661">
      <w:pPr>
        <w:spacing w:after="0" w:line="240" w:lineRule="auto"/>
      </w:pPr>
      <w:r>
        <w:separator/>
      </w:r>
    </w:p>
  </w:footnote>
  <w:footnote w:type="continuationSeparator" w:id="0">
    <w:p w14:paraId="6240EBBE" w14:textId="77777777" w:rsidR="00CB39AB" w:rsidRDefault="00CB39AB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37EDF"/>
    <w:rsid w:val="00166B0C"/>
    <w:rsid w:val="001705E5"/>
    <w:rsid w:val="00173207"/>
    <w:rsid w:val="001874FF"/>
    <w:rsid w:val="001969EF"/>
    <w:rsid w:val="001A67C2"/>
    <w:rsid w:val="001A7D1C"/>
    <w:rsid w:val="0024496F"/>
    <w:rsid w:val="00252CC9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21C1F"/>
    <w:rsid w:val="00484271"/>
    <w:rsid w:val="0049063E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79E1"/>
    <w:rsid w:val="006B6F1F"/>
    <w:rsid w:val="006D5AEA"/>
    <w:rsid w:val="00714B42"/>
    <w:rsid w:val="00731DA1"/>
    <w:rsid w:val="0075766B"/>
    <w:rsid w:val="007B1533"/>
    <w:rsid w:val="007C74BA"/>
    <w:rsid w:val="0081030C"/>
    <w:rsid w:val="0082378B"/>
    <w:rsid w:val="008255F7"/>
    <w:rsid w:val="00826000"/>
    <w:rsid w:val="008A5A34"/>
    <w:rsid w:val="008A7E50"/>
    <w:rsid w:val="008C16EB"/>
    <w:rsid w:val="00912331"/>
    <w:rsid w:val="00920E9F"/>
    <w:rsid w:val="00931DB1"/>
    <w:rsid w:val="009A77D6"/>
    <w:rsid w:val="009C565C"/>
    <w:rsid w:val="009E32B7"/>
    <w:rsid w:val="00A365C5"/>
    <w:rsid w:val="00A60BCB"/>
    <w:rsid w:val="00A73265"/>
    <w:rsid w:val="00A86FA8"/>
    <w:rsid w:val="00B25676"/>
    <w:rsid w:val="00B34BD7"/>
    <w:rsid w:val="00B70F5E"/>
    <w:rsid w:val="00B872C4"/>
    <w:rsid w:val="00BB5990"/>
    <w:rsid w:val="00C21D0D"/>
    <w:rsid w:val="00C2429D"/>
    <w:rsid w:val="00C25C6C"/>
    <w:rsid w:val="00C94A5E"/>
    <w:rsid w:val="00CB39AB"/>
    <w:rsid w:val="00CB61D8"/>
    <w:rsid w:val="00CD3714"/>
    <w:rsid w:val="00CE5C0F"/>
    <w:rsid w:val="00D05149"/>
    <w:rsid w:val="00D52DA7"/>
    <w:rsid w:val="00D55EF5"/>
    <w:rsid w:val="00D97E6A"/>
    <w:rsid w:val="00DE01AA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8:53:00Z</dcterms:created>
  <dcterms:modified xsi:type="dcterms:W3CDTF">2021-08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